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926B7">
      <w:pPr>
        <w:pStyle w:val="5"/>
        <w:rPr>
          <w:lang w:val="az-Latn-AZ"/>
        </w:rPr>
      </w:pPr>
    </w:p>
    <w:p w14:paraId="1592B788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905</wp:posOffset>
            </wp:positionV>
            <wp:extent cx="1095375" cy="1352550"/>
            <wp:effectExtent l="19050" t="0" r="9525" b="0"/>
            <wp:wrapTopAndBottom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Akademik CV</w:t>
      </w:r>
    </w:p>
    <w:p w14:paraId="61F478CE">
      <w:pPr>
        <w:pStyle w:val="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dı Soyadı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Əzizə Məmmədova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14:paraId="758D1A18">
      <w:pPr>
        <w:pStyle w:val="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14:paraId="7284A5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>: aysumməmmədova1990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az-Latn-AZ"/>
        </w:rPr>
        <w:t>gmail.com</w:t>
      </w:r>
    </w:p>
    <w:p w14:paraId="507B5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:  </w:t>
      </w:r>
    </w:p>
    <w:p w14:paraId="04557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>:  055-368-91-95</w:t>
      </w:r>
    </w:p>
    <w:p w14:paraId="57D40E7F">
      <w:pPr>
        <w:tabs>
          <w:tab w:val="left" w:pos="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>: 10.03.1990</w:t>
      </w:r>
    </w:p>
    <w:p w14:paraId="12A9D8AA">
      <w:pPr>
        <w:pStyle w:val="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:  Naxçıvan Dövlət Universteti, Universtet şəhərciyi</w:t>
      </w:r>
    </w:p>
    <w:p w14:paraId="30066D75">
      <w:pPr>
        <w:pStyle w:val="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: Ali</w:t>
      </w:r>
    </w:p>
    <w:p w14:paraId="783CF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4"/>
        <w:tblW w:w="102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790"/>
        <w:gridCol w:w="3099"/>
        <w:gridCol w:w="2014"/>
      </w:tblGrid>
      <w:tr w14:paraId="4346D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320" w:type="dxa"/>
          </w:tcPr>
          <w:p w14:paraId="6B5B500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790" w:type="dxa"/>
          </w:tcPr>
          <w:p w14:paraId="4C185FA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3099" w:type="dxa"/>
          </w:tcPr>
          <w:p w14:paraId="3162771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014" w:type="dxa"/>
          </w:tcPr>
          <w:p w14:paraId="721443F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irdiyi il</w:t>
            </w:r>
          </w:p>
        </w:tc>
      </w:tr>
      <w:tr w14:paraId="6B0BA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320" w:type="dxa"/>
          </w:tcPr>
          <w:p w14:paraId="430F1E52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kalavır</w:t>
            </w:r>
          </w:p>
        </w:tc>
        <w:tc>
          <w:tcPr>
            <w:tcW w:w="2790" w:type="dxa"/>
          </w:tcPr>
          <w:p w14:paraId="49C92597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arif</w:t>
            </w:r>
          </w:p>
        </w:tc>
        <w:tc>
          <w:tcPr>
            <w:tcW w:w="3099" w:type="dxa"/>
          </w:tcPr>
          <w:p w14:paraId="7419F784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xçıvan Dövlət Universiteti </w:t>
            </w:r>
          </w:p>
        </w:tc>
        <w:tc>
          <w:tcPr>
            <w:tcW w:w="2014" w:type="dxa"/>
          </w:tcPr>
          <w:p w14:paraId="3FD679F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1</w:t>
            </w:r>
          </w:p>
        </w:tc>
      </w:tr>
      <w:tr w14:paraId="5E4D4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320" w:type="dxa"/>
          </w:tcPr>
          <w:p w14:paraId="1360C58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</w:t>
            </w:r>
          </w:p>
        </w:tc>
        <w:tc>
          <w:tcPr>
            <w:tcW w:w="2790" w:type="dxa"/>
          </w:tcPr>
          <w:p w14:paraId="408EF33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ətşünaslıq</w:t>
            </w:r>
          </w:p>
        </w:tc>
        <w:tc>
          <w:tcPr>
            <w:tcW w:w="3099" w:type="dxa"/>
          </w:tcPr>
          <w:p w14:paraId="4BC0591A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xçıvan Dövlət Universiteti</w:t>
            </w:r>
          </w:p>
        </w:tc>
        <w:tc>
          <w:tcPr>
            <w:tcW w:w="2014" w:type="dxa"/>
          </w:tcPr>
          <w:p w14:paraId="709CC2B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</w:tc>
      </w:tr>
    </w:tbl>
    <w:p w14:paraId="23688334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047EFE0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>: Hüseynqulu Əliyev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14:paraId="323F449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ı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>: Həbibə Allahverdiyeva</w:t>
      </w:r>
    </w:p>
    <w:p w14:paraId="70B7ECFB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iyası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</w:p>
    <w:p w14:paraId="3BFA5C98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14:paraId="7B50DC1C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ED09BE6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gər Biliklər</w:t>
      </w:r>
    </w:p>
    <w:p w14:paraId="122FF865">
      <w:pPr>
        <w:pStyle w:val="6"/>
        <w:numPr>
          <w:ilvl w:val="1"/>
          <w:numId w:val="2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Dil Biliyi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843"/>
        <w:gridCol w:w="1842"/>
        <w:gridCol w:w="1984"/>
      </w:tblGrid>
      <w:tr w14:paraId="571E9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146BF5F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</w:tcPr>
          <w:p w14:paraId="592BC2E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14:paraId="423A44D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</w:tcPr>
          <w:p w14:paraId="73B06CA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14:paraId="54A4729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</w:tcPr>
          <w:p w14:paraId="3EF7A7A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anışma </w:t>
            </w:r>
          </w:p>
          <w:p w14:paraId="7032CE05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</w:tcPr>
          <w:p w14:paraId="2FC0520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14:paraId="2C45C3F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14:paraId="1FD2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 w14:paraId="222AC132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gilis dili</w:t>
            </w:r>
          </w:p>
        </w:tc>
        <w:tc>
          <w:tcPr>
            <w:tcW w:w="1843" w:type="dxa"/>
          </w:tcPr>
          <w:p w14:paraId="1A908632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3" w:type="dxa"/>
          </w:tcPr>
          <w:p w14:paraId="517485A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842" w:type="dxa"/>
          </w:tcPr>
          <w:p w14:paraId="4B87887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1984" w:type="dxa"/>
          </w:tcPr>
          <w:p w14:paraId="7A12D97A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</w:tbl>
    <w:p w14:paraId="2EC35221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14:paraId="4DA4F1D1">
      <w:pPr>
        <w:pStyle w:val="6"/>
        <w:numPr>
          <w:ilvl w:val="1"/>
          <w:numId w:val="2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Tədqiqat üzrə Kompüter Proqram Biliyi</w:t>
      </w: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2835"/>
      </w:tblGrid>
      <w:tr w14:paraId="0B3F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6B4949F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</w:tcPr>
          <w:p w14:paraId="4125813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14:paraId="40B3F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</w:tcPr>
          <w:p w14:paraId="08AE4222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icrosoft Office </w:t>
            </w:r>
          </w:p>
        </w:tc>
        <w:tc>
          <w:tcPr>
            <w:tcW w:w="2835" w:type="dxa"/>
          </w:tcPr>
          <w:p w14:paraId="007A75A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xşı</w:t>
            </w:r>
          </w:p>
        </w:tc>
      </w:tr>
    </w:tbl>
    <w:p w14:paraId="2FECCB46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C20D45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A281221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139901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034DA8E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kademik Fəaliyyətlər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261"/>
        <w:gridCol w:w="2976"/>
        <w:gridCol w:w="1984"/>
      </w:tblGrid>
      <w:tr w14:paraId="7236B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172876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3261" w:type="dxa"/>
          </w:tcPr>
          <w:p w14:paraId="10683B5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2976" w:type="dxa"/>
          </w:tcPr>
          <w:p w14:paraId="15C50CDD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4" w:type="dxa"/>
          </w:tcPr>
          <w:p w14:paraId="1C47C7B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14:paraId="76451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3300C35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  <w:t xml:space="preserve">Baş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əllim</w:t>
            </w:r>
          </w:p>
        </w:tc>
        <w:tc>
          <w:tcPr>
            <w:tcW w:w="3261" w:type="dxa"/>
          </w:tcPr>
          <w:p w14:paraId="0009FA6C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sviri İncəsənət</w:t>
            </w:r>
          </w:p>
        </w:tc>
        <w:tc>
          <w:tcPr>
            <w:tcW w:w="2976" w:type="dxa"/>
          </w:tcPr>
          <w:p w14:paraId="1EBD0F4C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</w:tc>
        <w:tc>
          <w:tcPr>
            <w:tcW w:w="1984" w:type="dxa"/>
          </w:tcPr>
          <w:p w14:paraId="0802506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1</w:t>
            </w:r>
          </w:p>
          <w:p w14:paraId="0AC6886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liyədə</w:t>
            </w:r>
          </w:p>
        </w:tc>
      </w:tr>
    </w:tbl>
    <w:p w14:paraId="75A108B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78F73C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AB0E489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5103"/>
        <w:gridCol w:w="1984"/>
      </w:tblGrid>
      <w:tr w14:paraId="3242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8E9825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5103" w:type="dxa"/>
          </w:tcPr>
          <w:p w14:paraId="5750173C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984" w:type="dxa"/>
          </w:tcPr>
          <w:p w14:paraId="67877F2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14:paraId="07AFF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263" w:type="dxa"/>
          </w:tcPr>
          <w:p w14:paraId="4C35E544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103" w:type="dxa"/>
          </w:tcPr>
          <w:p w14:paraId="16211402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7EFB54B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14:paraId="2FAF7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43DCC70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103" w:type="dxa"/>
          </w:tcPr>
          <w:p w14:paraId="5C997078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6722984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7287354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22B860A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14:paraId="75BD5EED">
      <w:pPr>
        <w:pStyle w:val="6"/>
        <w:numPr>
          <w:ilvl w:val="1"/>
          <w:numId w:val="3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501"/>
        <w:gridCol w:w="1230"/>
        <w:gridCol w:w="1133"/>
        <w:gridCol w:w="1404"/>
        <w:gridCol w:w="1470"/>
        <w:gridCol w:w="1235"/>
      </w:tblGrid>
      <w:tr w14:paraId="2BCB8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6531F19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</w:tcPr>
          <w:p w14:paraId="16185C7F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275" w:type="dxa"/>
          </w:tcPr>
          <w:p w14:paraId="7E88370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445EB19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</w:tcPr>
          <w:p w14:paraId="237B51C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</w:tcPr>
          <w:p w14:paraId="508E3D0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</w:tcPr>
          <w:p w14:paraId="2FD1536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14:paraId="1F8EF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49673A7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</w:tcPr>
          <w:p w14:paraId="08C74089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iyev Əli </w:t>
            </w:r>
          </w:p>
          <w:p w14:paraId="6A0F84C9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</w:tcPr>
          <w:p w14:paraId="13C610A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V</w:t>
            </w:r>
          </w:p>
        </w:tc>
        <w:tc>
          <w:tcPr>
            <w:tcW w:w="1134" w:type="dxa"/>
          </w:tcPr>
          <w:p w14:paraId="7AB3F4E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sviri İncəsənət</w:t>
            </w:r>
          </w:p>
        </w:tc>
        <w:tc>
          <w:tcPr>
            <w:tcW w:w="1418" w:type="dxa"/>
          </w:tcPr>
          <w:p w14:paraId="70C549A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</w:tc>
        <w:tc>
          <w:tcPr>
            <w:tcW w:w="992" w:type="dxa"/>
          </w:tcPr>
          <w:p w14:paraId="3267FFDE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nim Universtetim</w:t>
            </w:r>
          </w:p>
        </w:tc>
        <w:tc>
          <w:tcPr>
            <w:tcW w:w="1275" w:type="dxa"/>
          </w:tcPr>
          <w:p w14:paraId="19C5C65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9</w:t>
            </w:r>
          </w:p>
        </w:tc>
      </w:tr>
      <w:tr w14:paraId="6826C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78B24D89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653" w:type="dxa"/>
          </w:tcPr>
          <w:p w14:paraId="7537351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üseynov Elxan </w:t>
            </w:r>
          </w:p>
        </w:tc>
        <w:tc>
          <w:tcPr>
            <w:tcW w:w="1275" w:type="dxa"/>
          </w:tcPr>
          <w:p w14:paraId="2A8D674E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V</w:t>
            </w:r>
          </w:p>
        </w:tc>
        <w:tc>
          <w:tcPr>
            <w:tcW w:w="1134" w:type="dxa"/>
          </w:tcPr>
          <w:p w14:paraId="251851CF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sviri İncəsənət</w:t>
            </w:r>
          </w:p>
        </w:tc>
        <w:tc>
          <w:tcPr>
            <w:tcW w:w="1418" w:type="dxa"/>
          </w:tcPr>
          <w:p w14:paraId="72C91E5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DU</w:t>
            </w:r>
          </w:p>
        </w:tc>
        <w:tc>
          <w:tcPr>
            <w:tcW w:w="992" w:type="dxa"/>
          </w:tcPr>
          <w:p w14:paraId="2E192F5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ənim Doğma diyarım </w:t>
            </w:r>
          </w:p>
        </w:tc>
        <w:tc>
          <w:tcPr>
            <w:tcW w:w="1275" w:type="dxa"/>
          </w:tcPr>
          <w:p w14:paraId="2D5E7BD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3AD4D0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020 </w:t>
            </w:r>
          </w:p>
        </w:tc>
      </w:tr>
    </w:tbl>
    <w:p w14:paraId="3BEC011D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83C1A5C">
      <w:pPr>
        <w:pStyle w:val="6"/>
        <w:numPr>
          <w:ilvl w:val="1"/>
          <w:numId w:val="3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Magistratura</w:t>
      </w:r>
    </w:p>
    <w:tbl>
      <w:tblPr>
        <w:tblStyle w:val="4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609"/>
        <w:gridCol w:w="1336"/>
        <w:gridCol w:w="1134"/>
        <w:gridCol w:w="1416"/>
        <w:gridCol w:w="1119"/>
        <w:gridCol w:w="1276"/>
      </w:tblGrid>
      <w:tr w14:paraId="1C66D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5433D16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09" w:type="dxa"/>
          </w:tcPr>
          <w:p w14:paraId="2508D966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336" w:type="dxa"/>
          </w:tcPr>
          <w:p w14:paraId="29C056B9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</w:tcPr>
          <w:p w14:paraId="5CB4B93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6" w:type="dxa"/>
          </w:tcPr>
          <w:p w14:paraId="3171897F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119" w:type="dxa"/>
          </w:tcPr>
          <w:p w14:paraId="00C9A99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6" w:type="dxa"/>
          </w:tcPr>
          <w:p w14:paraId="0C9D041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14:paraId="3522B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580B2AA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09" w:type="dxa"/>
          </w:tcPr>
          <w:p w14:paraId="5FDF25B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36" w:type="dxa"/>
          </w:tcPr>
          <w:p w14:paraId="4EC4A510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14:paraId="3EA4092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16" w:type="dxa"/>
          </w:tcPr>
          <w:p w14:paraId="180A4ED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19" w:type="dxa"/>
          </w:tcPr>
          <w:p w14:paraId="475AC059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6" w:type="dxa"/>
          </w:tcPr>
          <w:p w14:paraId="349ABE56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0D4E3F2D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124ED48">
      <w:pPr>
        <w:pStyle w:val="6"/>
        <w:numPr>
          <w:ilvl w:val="1"/>
          <w:numId w:val="3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14:paraId="74445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0240C7A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59A2216A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70E8C62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6B1811A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5C445E2E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35BE848E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6A362F8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14:paraId="4FDC9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29CEAF26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34C5C8C3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06DD6A0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45C6D7C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12906D7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5ABB06A8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7DA1BD5A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04F89AEB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ADFADA1">
      <w:pPr>
        <w:pStyle w:val="6"/>
        <w:numPr>
          <w:ilvl w:val="1"/>
          <w:numId w:val="3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788"/>
        <w:gridCol w:w="843"/>
        <w:gridCol w:w="989"/>
        <w:gridCol w:w="1283"/>
        <w:gridCol w:w="968"/>
        <w:gridCol w:w="1102"/>
      </w:tblGrid>
      <w:tr w14:paraId="09961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727D4A02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</w:tcPr>
          <w:p w14:paraId="1CDC1A5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</w:tcPr>
          <w:p w14:paraId="4262008A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</w:tcPr>
          <w:p w14:paraId="3CD9D83F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</w:tcPr>
          <w:p w14:paraId="3F5079B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</w:tcPr>
          <w:p w14:paraId="74441DAF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</w:tcPr>
          <w:p w14:paraId="14DC4F0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14:paraId="7B959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 w14:paraId="060552D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</w:tcPr>
          <w:p w14:paraId="4162B6C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</w:tcPr>
          <w:p w14:paraId="19C978B1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</w:tcPr>
          <w:p w14:paraId="5896A8D3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</w:tcPr>
          <w:p w14:paraId="6EDC51B6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</w:tcPr>
          <w:p w14:paraId="6F3DBAA7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</w:tcPr>
          <w:p w14:paraId="280BB0E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4C0405EE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44EBB04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14:paraId="31F0CFA0">
      <w:pPr>
        <w:pStyle w:val="6"/>
        <w:numPr>
          <w:ilvl w:val="1"/>
          <w:numId w:val="4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</w:p>
    <w:p w14:paraId="28B83B3C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)</w:t>
      </w:r>
    </w:p>
    <w:p w14:paraId="33249022">
      <w:pPr>
        <w:pStyle w:val="6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7848580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)</w:t>
      </w:r>
      <w:r>
        <w:rPr>
          <w:sz w:val="24"/>
          <w:szCs w:val="24"/>
          <w:lang w:val="az-Latn-AZ"/>
        </w:rPr>
        <w:t xml:space="preserve"> </w:t>
      </w:r>
    </w:p>
    <w:p w14:paraId="0F119F8E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)</w:t>
      </w:r>
    </w:p>
    <w:p w14:paraId="067105D2">
      <w:pPr>
        <w:pStyle w:val="6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402392D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SN`li Jurnallarda Məqalələr</w:t>
      </w:r>
    </w:p>
    <w:p w14:paraId="0F5CB97B">
      <w:pPr>
        <w:pStyle w:val="6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B161D4B">
      <w:pPr>
        <w:pStyle w:val="6"/>
        <w:numPr>
          <w:ilvl w:val="1"/>
          <w:numId w:val="1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Məruzə</w:t>
      </w:r>
    </w:p>
    <w:p w14:paraId="027AA43D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1)Beynəlxalq Elmi Yığıncaqlardakı </w:t>
      </w:r>
      <w:bookmarkStart w:id="0" w:name="_Hlk50716225"/>
      <w:r>
        <w:rPr>
          <w:rFonts w:ascii="Times New Roman" w:hAnsi="Times New Roman" w:cs="Times New Roman"/>
          <w:sz w:val="24"/>
          <w:szCs w:val="24"/>
          <w:lang w:val="az-Latn-AZ"/>
        </w:rPr>
        <w:t xml:space="preserve">(Konfrans, Simpozium v.b.) </w:t>
      </w:r>
      <w:bookmarkEnd w:id="0"/>
      <w:r>
        <w:rPr>
          <w:rFonts w:ascii="Times New Roman" w:hAnsi="Times New Roman" w:cs="Times New Roman"/>
          <w:sz w:val="24"/>
          <w:szCs w:val="24"/>
          <w:lang w:val="az-Latn-AZ"/>
        </w:rPr>
        <w:t xml:space="preserve">Məruzələr (tam mətn çap edilən </w:t>
      </w:r>
    </w:p>
    <w:p w14:paraId="420B54E0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Elmi Yığıncaqlardakı (Konfrans, Simpozium v.b.) Məruzələr (tezisi çap edilən)</w:t>
      </w:r>
    </w:p>
    <w:p w14:paraId="1BAF5428">
      <w:pPr>
        <w:pStyle w:val="6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3C30E47">
      <w:pPr>
        <w:pStyle w:val="6"/>
        <w:numPr>
          <w:ilvl w:val="1"/>
          <w:numId w:val="1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F195DE7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Nəşriyyatlı Kitab</w:t>
      </w:r>
    </w:p>
    <w:p w14:paraId="3EBC0DDA">
      <w:pPr>
        <w:pStyle w:val="6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5B2FA5FE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Nəşriyyatlı Kitabda Fəsil</w:t>
      </w:r>
    </w:p>
    <w:p w14:paraId="29EC73BD">
      <w:pPr>
        <w:pStyle w:val="6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F5207D5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BN`lı Kitab</w:t>
      </w:r>
    </w:p>
    <w:p w14:paraId="4F8B3106">
      <w:pPr>
        <w:pStyle w:val="6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E2F6B7F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14:paraId="3F7624A7">
      <w:pPr>
        <w:pStyle w:val="6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9BDFB20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14:paraId="6B7AEE36">
      <w:pPr>
        <w:pStyle w:val="6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9E9DCF1">
      <w:pPr>
        <w:pStyle w:val="6"/>
        <w:numPr>
          <w:ilvl w:val="2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14:paraId="66048510">
      <w:pPr>
        <w:pStyle w:val="6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490F216">
      <w:pPr>
        <w:pStyle w:val="6"/>
        <w:numPr>
          <w:ilvl w:val="1"/>
          <w:numId w:val="1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Digər Yayınlar</w:t>
      </w:r>
    </w:p>
    <w:p w14:paraId="12EC9D04">
      <w:pPr>
        <w:pStyle w:val="6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33D3DC3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1559"/>
        <w:gridCol w:w="1844"/>
        <w:gridCol w:w="1558"/>
        <w:gridCol w:w="1559"/>
        <w:gridCol w:w="1559"/>
      </w:tblGrid>
      <w:tr w14:paraId="74ED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7A78BB1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</w:tcPr>
          <w:p w14:paraId="7000D12C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</w:tcPr>
          <w:p w14:paraId="07AF1A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</w:tcPr>
          <w:p w14:paraId="493DBAB2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</w:tcPr>
          <w:p w14:paraId="1EBC5C6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</w:tcPr>
          <w:p w14:paraId="62B0D0B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14:paraId="5C418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168D5DE">
            <w:pPr>
              <w:spacing w:after="8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  <w:t xml:space="preserve">zizə Məmmədova </w:t>
            </w:r>
          </w:p>
        </w:tc>
        <w:tc>
          <w:tcPr>
            <w:tcW w:w="1559" w:type="dxa"/>
          </w:tcPr>
          <w:p w14:paraId="3F580D00">
            <w:pPr>
              <w:spacing w:after="8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  <w:t>Sənaye numünəsi</w:t>
            </w:r>
          </w:p>
        </w:tc>
        <w:tc>
          <w:tcPr>
            <w:tcW w:w="1844" w:type="dxa"/>
          </w:tcPr>
          <w:p w14:paraId="7510B475">
            <w:pPr>
              <w:spacing w:after="8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</w:pPr>
            <w:bookmarkStart w:id="1" w:name="_GoBack"/>
            <w:bookmarkEnd w:id="1"/>
          </w:p>
        </w:tc>
        <w:tc>
          <w:tcPr>
            <w:tcW w:w="1558" w:type="dxa"/>
          </w:tcPr>
          <w:p w14:paraId="146E150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</w:tcPr>
          <w:p w14:paraId="43B20426">
            <w:pPr>
              <w:spacing w:after="8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az-Latn-AZ"/>
              </w:rPr>
              <w:t>2024</w:t>
            </w:r>
          </w:p>
        </w:tc>
        <w:tc>
          <w:tcPr>
            <w:tcW w:w="1559" w:type="dxa"/>
          </w:tcPr>
          <w:p w14:paraId="186EB5E3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47EDD32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C7E790B">
      <w:pPr>
        <w:pStyle w:val="6"/>
        <w:numPr>
          <w:ilvl w:val="0"/>
          <w:numId w:val="1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14:paraId="0D731153">
      <w:pPr>
        <w:pStyle w:val="6"/>
        <w:numPr>
          <w:ilvl w:val="1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14:paraId="6608994A">
      <w:pPr>
        <w:pStyle w:val="6"/>
        <w:numPr>
          <w:ilvl w:val="2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1132ECE2">
      <w:pPr>
        <w:pStyle w:val="6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4C363461">
      <w:pPr>
        <w:pStyle w:val="6"/>
        <w:numPr>
          <w:ilvl w:val="2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51D68B70">
      <w:pPr>
        <w:pStyle w:val="6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41D8FFDA">
      <w:pPr>
        <w:pStyle w:val="6"/>
        <w:numPr>
          <w:ilvl w:val="1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14:paraId="1709EAF6">
      <w:pPr>
        <w:pStyle w:val="6"/>
        <w:numPr>
          <w:ilvl w:val="2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14:paraId="6F379978">
      <w:pPr>
        <w:pStyle w:val="6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0538AFE6">
      <w:pPr>
        <w:pStyle w:val="6"/>
        <w:numPr>
          <w:ilvl w:val="2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14:paraId="3490421F">
      <w:pPr>
        <w:pStyle w:val="6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32BA3155">
      <w:pPr>
        <w:pStyle w:val="6"/>
        <w:numPr>
          <w:ilvl w:val="0"/>
          <w:numId w:val="5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4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2725"/>
        <w:gridCol w:w="2235"/>
      </w:tblGrid>
      <w:tr w14:paraId="455A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4663944F">
            <w:pPr>
              <w:pStyle w:val="6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</w:tcPr>
          <w:p w14:paraId="01C39BA8">
            <w:pPr>
              <w:pStyle w:val="6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</w:tcPr>
          <w:p w14:paraId="6307732C">
            <w:pPr>
              <w:pStyle w:val="6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</w:tcPr>
          <w:p w14:paraId="034B6E04">
            <w:pPr>
              <w:pStyle w:val="6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14:paraId="47DD1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058AC586">
            <w:pPr>
              <w:pStyle w:val="6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MR Rəssamlar Birliyi</w:t>
            </w:r>
          </w:p>
        </w:tc>
        <w:tc>
          <w:tcPr>
            <w:tcW w:w="2127" w:type="dxa"/>
          </w:tcPr>
          <w:p w14:paraId="7F391201">
            <w:pPr>
              <w:pStyle w:val="6"/>
              <w:spacing w:after="8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</w:tcPr>
          <w:p w14:paraId="6142594E">
            <w:pPr>
              <w:pStyle w:val="6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axçıvan şəhər</w:t>
            </w:r>
          </w:p>
        </w:tc>
        <w:tc>
          <w:tcPr>
            <w:tcW w:w="2235" w:type="dxa"/>
          </w:tcPr>
          <w:p w14:paraId="6C571965">
            <w:pPr>
              <w:pStyle w:val="6"/>
              <w:spacing w:after="8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013</w:t>
            </w:r>
          </w:p>
        </w:tc>
      </w:tr>
    </w:tbl>
    <w:p w14:paraId="7CD42966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9CDDE50">
      <w:pPr>
        <w:pStyle w:val="6"/>
        <w:numPr>
          <w:ilvl w:val="0"/>
          <w:numId w:val="5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Televiziya və Radio Çıxışları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 w14:paraId="2C1E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 w14:paraId="01393A5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</w:tcPr>
          <w:p w14:paraId="29E8880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</w:tcPr>
          <w:p w14:paraId="4838C636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</w:tcPr>
          <w:p w14:paraId="4AB95030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14:paraId="24ED1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 w14:paraId="778126FF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NTV</w:t>
            </w:r>
          </w:p>
        </w:tc>
        <w:tc>
          <w:tcPr>
            <w:tcW w:w="2337" w:type="dxa"/>
          </w:tcPr>
          <w:p w14:paraId="1C09093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ras</w:t>
            </w:r>
          </w:p>
        </w:tc>
        <w:tc>
          <w:tcPr>
            <w:tcW w:w="2338" w:type="dxa"/>
          </w:tcPr>
          <w:p w14:paraId="14F1E343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lli Dəyərlərim</w:t>
            </w:r>
          </w:p>
        </w:tc>
        <w:tc>
          <w:tcPr>
            <w:tcW w:w="2338" w:type="dxa"/>
          </w:tcPr>
          <w:p w14:paraId="4CF5AD8C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7.10.2023</w:t>
            </w:r>
          </w:p>
        </w:tc>
      </w:tr>
    </w:tbl>
    <w:p w14:paraId="3CF8352F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9A16C12">
      <w:pPr>
        <w:pStyle w:val="6"/>
        <w:numPr>
          <w:ilvl w:val="0"/>
          <w:numId w:val="5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Qəzet Yazıları :   </w:t>
      </w:r>
    </w:p>
    <w:p w14:paraId="546EF314">
      <w:pPr>
        <w:pStyle w:val="6"/>
        <w:numPr>
          <w:ilvl w:val="0"/>
          <w:numId w:val="5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gər Tədbirlər</w:t>
      </w:r>
    </w:p>
    <w:p w14:paraId="7003FB95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80E34C2">
      <w:pPr>
        <w:pStyle w:val="6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3DFCDBD">
      <w:pPr>
        <w:pStyle w:val="6"/>
        <w:numPr>
          <w:ilvl w:val="1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İştirak Edilən Kurslar</w:t>
      </w:r>
    </w:p>
    <w:p w14:paraId="2FCF5D76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119"/>
        <w:gridCol w:w="3544"/>
        <w:gridCol w:w="991"/>
      </w:tblGrid>
      <w:tr w14:paraId="78407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14A96DDC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</w:tcPr>
          <w:p w14:paraId="294A0B9B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</w:tcPr>
          <w:p w14:paraId="7FB178BE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</w:tcPr>
          <w:p w14:paraId="536F7245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14:paraId="5D0B1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377C2DB0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19" w:type="dxa"/>
          </w:tcPr>
          <w:p w14:paraId="2C4E86AB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4" w:type="dxa"/>
          </w:tcPr>
          <w:p w14:paraId="53D022E7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1" w:type="dxa"/>
          </w:tcPr>
          <w:p w14:paraId="5690E828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591DE543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674B50D8">
      <w:pPr>
        <w:pStyle w:val="6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Elektron Digər Yazılar (blog v.b.)</w:t>
      </w:r>
      <w:r>
        <w:rPr>
          <w:sz w:val="28"/>
          <w:szCs w:val="28"/>
        </w:rPr>
        <w:t xml:space="preserve"> </w:t>
      </w:r>
    </w:p>
    <w:p w14:paraId="775317F7">
      <w:pPr>
        <w:pStyle w:val="6"/>
        <w:numPr>
          <w:ilvl w:val="1"/>
          <w:numId w:val="5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Digər Fəaliyyətlər və Tədbirlər</w:t>
      </w:r>
    </w:p>
    <w:p w14:paraId="74A162DF">
      <w:pPr>
        <w:pStyle w:val="6"/>
        <w:spacing w:after="80" w:line="240" w:lineRule="auto"/>
        <w:ind w:left="156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sectPr>
      <w:pgSz w:w="12240" w:h="15840"/>
      <w:pgMar w:top="5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F3716D"/>
    <w:multiLevelType w:val="multilevel"/>
    <w:tmpl w:val="10F3716D"/>
    <w:lvl w:ilvl="0" w:tentative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73D1B69"/>
    <w:multiLevelType w:val="multilevel"/>
    <w:tmpl w:val="273D1B69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AAB6470"/>
    <w:multiLevelType w:val="multilevel"/>
    <w:tmpl w:val="3AAB64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A95B43"/>
    <w:multiLevelType w:val="multilevel"/>
    <w:tmpl w:val="43A95B4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206A9"/>
    <w:multiLevelType w:val="multilevel"/>
    <w:tmpl w:val="532206A9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entative="0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abstractNum w:abstractNumId="5">
    <w:nsid w:val="64F6063E"/>
    <w:multiLevelType w:val="multilevel"/>
    <w:tmpl w:val="64F6063E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entative="0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/>
      </w:rPr>
    </w:lvl>
    <w:lvl w:ilvl="3" w:tentative="0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i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/>
      </w:rPr>
    </w:lvl>
    <w:lvl w:ilvl="5" w:tentative="0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i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i/>
      </w:rPr>
    </w:lvl>
    <w:lvl w:ilvl="7" w:tentative="0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i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i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23F77"/>
    <w:rsid w:val="00022BFB"/>
    <w:rsid w:val="00141902"/>
    <w:rsid w:val="00150A95"/>
    <w:rsid w:val="00153F8E"/>
    <w:rsid w:val="001C3563"/>
    <w:rsid w:val="00245150"/>
    <w:rsid w:val="00296AF8"/>
    <w:rsid w:val="002A270B"/>
    <w:rsid w:val="002A50CE"/>
    <w:rsid w:val="00345D42"/>
    <w:rsid w:val="0035080E"/>
    <w:rsid w:val="0037799F"/>
    <w:rsid w:val="003E4C68"/>
    <w:rsid w:val="003F6E81"/>
    <w:rsid w:val="004D5C56"/>
    <w:rsid w:val="004E52B7"/>
    <w:rsid w:val="00517DE1"/>
    <w:rsid w:val="00567DE5"/>
    <w:rsid w:val="005A7270"/>
    <w:rsid w:val="0065359F"/>
    <w:rsid w:val="006E0AA5"/>
    <w:rsid w:val="00735CEF"/>
    <w:rsid w:val="007E6345"/>
    <w:rsid w:val="007E7FFC"/>
    <w:rsid w:val="0080526C"/>
    <w:rsid w:val="008302B6"/>
    <w:rsid w:val="00831BE3"/>
    <w:rsid w:val="008D5AF5"/>
    <w:rsid w:val="008D76CB"/>
    <w:rsid w:val="00931D50"/>
    <w:rsid w:val="00932D2E"/>
    <w:rsid w:val="00951AA8"/>
    <w:rsid w:val="00972B89"/>
    <w:rsid w:val="009D0D00"/>
    <w:rsid w:val="009E6AFC"/>
    <w:rsid w:val="00A62BBF"/>
    <w:rsid w:val="00A872E8"/>
    <w:rsid w:val="00AA6DB7"/>
    <w:rsid w:val="00AE3F8C"/>
    <w:rsid w:val="00B1198A"/>
    <w:rsid w:val="00B30BC9"/>
    <w:rsid w:val="00B40296"/>
    <w:rsid w:val="00BA47D6"/>
    <w:rsid w:val="00C23F77"/>
    <w:rsid w:val="00C67338"/>
    <w:rsid w:val="00C778A5"/>
    <w:rsid w:val="00CE0E02"/>
    <w:rsid w:val="00DA73BE"/>
    <w:rsid w:val="00DD02BA"/>
    <w:rsid w:val="00DD7469"/>
    <w:rsid w:val="00E04A95"/>
    <w:rsid w:val="00E73435"/>
    <w:rsid w:val="00EA0810"/>
    <w:rsid w:val="00EB7FBB"/>
    <w:rsid w:val="00F56B67"/>
    <w:rsid w:val="00F644E9"/>
    <w:rsid w:val="00F66C05"/>
    <w:rsid w:val="00F87D25"/>
    <w:rsid w:val="00F95ED3"/>
    <w:rsid w:val="00FC4582"/>
    <w:rsid w:val="00FE35FB"/>
    <w:rsid w:val="00FE521C"/>
    <w:rsid w:val="74BC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7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6">
    <w:name w:val="List Paragraph"/>
    <w:basedOn w:val="1"/>
    <w:qFormat/>
    <w:uiPriority w:val="99"/>
    <w:pPr>
      <w:ind w:left="720"/>
      <w:contextualSpacing/>
    </w:pPr>
  </w:style>
  <w:style w:type="character" w:customStyle="1" w:styleId="7">
    <w:name w:val="Konu Başlığı Char"/>
    <w:basedOn w:val="2"/>
    <w:link w:val="5"/>
    <w:qFormat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EB89-571C-44B9-9563-F568766A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cy</Company>
  <Pages>4</Pages>
  <Words>360</Words>
  <Characters>2393</Characters>
  <Lines>20</Lines>
  <Paragraphs>5</Paragraphs>
  <TotalTime>20</TotalTime>
  <ScaleCrop>false</ScaleCrop>
  <LinksUpToDate>false</LinksUpToDate>
  <CharactersWithSpaces>2645</CharactersWithSpaces>
  <Application>WPS Office_12.1.0.25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9:42:00Z</dcterms:created>
  <dc:creator>Mammadov Rza</dc:creator>
  <cp:lastModifiedBy>HP</cp:lastModifiedBy>
  <cp:lastPrinted>2020-10-26T16:04:00Z</cp:lastPrinted>
  <dcterms:modified xsi:type="dcterms:W3CDTF">2026-04-27T05:4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yZDMxNWRkYmY5MjE3NjUxYTk3ZDA1NDUyNmVkYWEifQ==</vt:lpwstr>
  </property>
  <property fmtid="{D5CDD505-2E9C-101B-9397-08002B2CF9AE}" pid="3" name="KSOProductBuildVer">
    <vt:lpwstr>1055-12.1.0.25830</vt:lpwstr>
  </property>
  <property fmtid="{D5CDD505-2E9C-101B-9397-08002B2CF9AE}" pid="4" name="ICV">
    <vt:lpwstr>B7D6804C6072422E98C4166110F4EB3D_12</vt:lpwstr>
  </property>
</Properties>
</file>